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2729" w14:textId="31DC22A9" w:rsidR="003C0035" w:rsidRPr="003C0035" w:rsidRDefault="00160C57" w:rsidP="00873B1F">
      <w:pPr>
        <w:spacing w:after="0" w:line="240" w:lineRule="auto"/>
        <w:ind w:left="-142"/>
        <w:jc w:val="center"/>
        <w:rPr>
          <w:rFonts w:ascii="TH SarabunIT๙" w:hAnsi="TH SarabunIT๙" w:cs="TH SarabunIT๙"/>
        </w:rPr>
      </w:pPr>
      <w:r w:rsidRPr="00D178AD">
        <w:rPr>
          <w:rFonts w:ascii="TH SarabunIT๙" w:hAnsi="TH SarabunIT๙" w:cs="TH SarabunIT๙"/>
          <w:b/>
          <w:bCs/>
          <w:spacing w:val="-6"/>
          <w:cs/>
        </w:rPr>
        <w:t>บัญชี</w:t>
      </w:r>
      <w:r w:rsidR="0059076B" w:rsidRPr="00D178AD">
        <w:rPr>
          <w:rFonts w:ascii="TH SarabunIT๙" w:hAnsi="TH SarabunIT๙" w:cs="TH SarabunIT๙" w:hint="cs"/>
          <w:b/>
          <w:bCs/>
          <w:spacing w:val="-6"/>
          <w:cs/>
        </w:rPr>
        <w:t>ลงเวลา</w:t>
      </w:r>
      <w:r w:rsidRPr="00D178AD">
        <w:rPr>
          <w:rFonts w:ascii="TH SarabunIT๙" w:hAnsi="TH SarabunIT๙" w:cs="TH SarabunIT๙"/>
          <w:b/>
          <w:bCs/>
          <w:spacing w:val="-6"/>
          <w:cs/>
        </w:rPr>
        <w:t>ปฏิบัติงาน</w:t>
      </w:r>
      <w:r w:rsidRPr="00D178AD">
        <w:rPr>
          <w:rFonts w:ascii="TH SarabunIT๙" w:hAnsi="TH SarabunIT๙" w:cs="TH SarabunIT๙" w:hint="cs"/>
          <w:b/>
          <w:bCs/>
          <w:spacing w:val="-6"/>
          <w:cs/>
        </w:rPr>
        <w:t>ในเวลาราชการ</w:t>
      </w:r>
      <w:r w:rsidR="0059076B" w:rsidRPr="00D178AD">
        <w:rPr>
          <w:rFonts w:ascii="TH SarabunIT๙" w:hAnsi="TH SarabunIT๙" w:cs="TH SarabunIT๙" w:hint="cs"/>
          <w:b/>
          <w:bCs/>
          <w:spacing w:val="-6"/>
          <w:cs/>
        </w:rPr>
        <w:t xml:space="preserve"> </w:t>
      </w:r>
      <w:r w:rsidR="003C0035" w:rsidRPr="00D178AD">
        <w:rPr>
          <w:rFonts w:ascii="TH SarabunIT๙" w:hAnsi="TH SarabunIT๙" w:cs="TH SarabunIT๙" w:hint="cs"/>
          <w:b/>
          <w:bCs/>
          <w:spacing w:val="-6"/>
          <w:cs/>
        </w:rPr>
        <w:t>ของ</w:t>
      </w:r>
      <w:r w:rsidR="003C0035" w:rsidRPr="00D178AD">
        <w:rPr>
          <w:rFonts w:ascii="TH SarabunIT๙" w:hAnsi="TH SarabunIT๙" w:cs="TH SarabunIT๙"/>
          <w:b/>
          <w:bCs/>
          <w:spacing w:val="-6"/>
          <w:cs/>
        </w:rPr>
        <w:t>ลูกจ้างชั่วคราว</w:t>
      </w:r>
      <w:r w:rsidR="003C0035" w:rsidRPr="00D178AD">
        <w:rPr>
          <w:rFonts w:ascii="TH SarabunIT๙" w:hAnsi="TH SarabunIT๙" w:cs="TH SarabunIT๙" w:hint="cs"/>
          <w:b/>
          <w:bCs/>
          <w:spacing w:val="-6"/>
          <w:cs/>
        </w:rPr>
        <w:t xml:space="preserve"> (</w:t>
      </w:r>
      <w:r w:rsidR="003C0035" w:rsidRPr="00D178AD">
        <w:rPr>
          <w:rFonts w:ascii="TH SarabunIT๙" w:hAnsi="TH SarabunIT๙" w:cs="TH SarabunIT๙"/>
          <w:b/>
          <w:bCs/>
          <w:spacing w:val="-6"/>
          <w:cs/>
        </w:rPr>
        <w:t>รายวัน</w:t>
      </w:r>
      <w:r w:rsidR="003C0035" w:rsidRPr="00D178AD">
        <w:rPr>
          <w:rFonts w:ascii="TH SarabunIT๙" w:hAnsi="TH SarabunIT๙" w:cs="TH SarabunIT๙" w:hint="cs"/>
          <w:b/>
          <w:bCs/>
          <w:spacing w:val="-6"/>
          <w:cs/>
        </w:rPr>
        <w:t xml:space="preserve">) </w:t>
      </w:r>
      <w:r w:rsidRPr="00D178AD">
        <w:rPr>
          <w:rFonts w:ascii="TH SarabunIT๙" w:hAnsi="TH SarabunIT๙" w:cs="TH SarabunIT๙"/>
          <w:b/>
          <w:bCs/>
          <w:spacing w:val="-6"/>
          <w:cs/>
        </w:rPr>
        <w:t>โรงพยาบาลบางพล</w:t>
      </w:r>
      <w:r w:rsidR="0059076B" w:rsidRPr="00D178AD">
        <w:rPr>
          <w:rFonts w:ascii="TH SarabunIT๙" w:hAnsi="TH SarabunIT๙" w:cs="TH SarabunIT๙" w:hint="cs"/>
          <w:b/>
          <w:bCs/>
          <w:spacing w:val="-6"/>
          <w:cs/>
        </w:rPr>
        <w:t>ี</w:t>
      </w:r>
      <w:r w:rsidR="0059076B">
        <w:rPr>
          <w:rFonts w:ascii="TH SarabunIT๙" w:hAnsi="TH SarabunIT๙" w:cs="TH SarabunIT๙" w:hint="cs"/>
          <w:b/>
          <w:bCs/>
          <w:cs/>
        </w:rPr>
        <w:t xml:space="preserve"> </w:t>
      </w:r>
      <w:r w:rsidR="003C0035" w:rsidRPr="003B7936">
        <w:rPr>
          <w:rFonts w:ascii="TH SarabunIT๙" w:hAnsi="TH SarabunIT๙" w:cs="TH SarabunIT๙" w:hint="cs"/>
          <w:b/>
          <w:bCs/>
          <w:cs/>
        </w:rPr>
        <w:t>ประจำเดือน</w:t>
      </w:r>
      <w:r w:rsidR="003C0035" w:rsidRPr="0070745A">
        <w:rPr>
          <w:rFonts w:ascii="TH SarabunIT๙" w:hAnsi="TH SarabunIT๙" w:cs="TH SarabunIT๙" w:hint="cs"/>
          <w:sz w:val="18"/>
          <w:szCs w:val="22"/>
          <w:cs/>
        </w:rPr>
        <w:t xml:space="preserve"> </w:t>
      </w:r>
      <w:r w:rsidR="003C0035"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</w:t>
      </w:r>
      <w:r w:rsidR="00D178AD"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.........</w:t>
      </w:r>
      <w:r w:rsidR="003C0035"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..</w:t>
      </w:r>
      <w:r w:rsidR="00E517FF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.........................</w:t>
      </w:r>
      <w:r w:rsidR="003C0035"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.......</w:t>
      </w:r>
      <w:r w:rsidR="003C0035" w:rsidRPr="0070745A">
        <w:rPr>
          <w:rFonts w:ascii="TH SarabunIT๙" w:hAnsi="TH SarabunIT๙" w:cs="TH SarabunIT๙"/>
          <w:sz w:val="18"/>
          <w:szCs w:val="22"/>
          <w:vertAlign w:val="subscript"/>
          <w:cs/>
        </w:rPr>
        <w:t>......</w:t>
      </w:r>
      <w:r w:rsidR="003C0035"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</w:t>
      </w:r>
      <w:r w:rsid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............</w:t>
      </w:r>
      <w:r w:rsidR="003C0035"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............</w:t>
      </w:r>
      <w:r w:rsidR="003C0035" w:rsidRPr="0070745A">
        <w:rPr>
          <w:rFonts w:ascii="TH SarabunIT๙" w:hAnsi="TH SarabunIT๙" w:cs="TH SarabunIT๙"/>
          <w:sz w:val="18"/>
          <w:szCs w:val="22"/>
          <w:vertAlign w:val="subscript"/>
          <w:cs/>
        </w:rPr>
        <w:t>....</w:t>
      </w:r>
      <w:r w:rsidR="003C0035"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 xml:space="preserve"> </w:t>
      </w:r>
      <w:r w:rsidR="003C0035" w:rsidRPr="003B7936">
        <w:rPr>
          <w:rFonts w:ascii="TH SarabunIT๙" w:hAnsi="TH SarabunIT๙" w:cs="TH SarabunIT๙" w:hint="cs"/>
          <w:b/>
          <w:bCs/>
          <w:cs/>
        </w:rPr>
        <w:t>พ.ศ.</w:t>
      </w:r>
      <w:r w:rsidR="003C0035" w:rsidRPr="003C0035">
        <w:rPr>
          <w:rFonts w:ascii="TH SarabunIT๙" w:hAnsi="TH SarabunIT๙" w:cs="TH SarabunIT๙" w:hint="cs"/>
          <w:cs/>
        </w:rPr>
        <w:t xml:space="preserve"> </w:t>
      </w:r>
      <w:r w:rsidR="003C0035"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....</w:t>
      </w:r>
      <w:r w:rsid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........</w:t>
      </w:r>
      <w:r w:rsidR="003C0035"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</w:t>
      </w:r>
      <w:r w:rsidR="00E517FF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</w:t>
      </w:r>
      <w:r w:rsidR="003C0035"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............</w:t>
      </w:r>
      <w:r w:rsidR="003C0035" w:rsidRPr="0070745A">
        <w:rPr>
          <w:rFonts w:ascii="TH SarabunIT๙" w:hAnsi="TH SarabunIT๙" w:cs="TH SarabunIT๙"/>
          <w:sz w:val="18"/>
          <w:szCs w:val="22"/>
          <w:vertAlign w:val="subscript"/>
          <w:cs/>
        </w:rPr>
        <w:t>..</w:t>
      </w:r>
    </w:p>
    <w:p w14:paraId="174EFEFD" w14:textId="7CF97468" w:rsidR="00160C57" w:rsidRPr="001C4A55" w:rsidRDefault="00F630AA" w:rsidP="00D178AD">
      <w:pPr>
        <w:spacing w:before="60" w:after="0" w:line="240" w:lineRule="auto"/>
        <w:rPr>
          <w:rFonts w:ascii="TH SarabunIT๙" w:hAnsi="TH SarabunIT๙" w:cs="TH SarabunIT๙"/>
          <w:cs/>
        </w:rPr>
      </w:pPr>
      <w:r w:rsidRPr="001C4A55">
        <w:rPr>
          <w:rFonts w:ascii="TH SarabunIT๙" w:hAnsi="TH SarabunIT๙" w:cs="TH SarabunIT๙" w:hint="cs"/>
          <w:cs/>
        </w:rPr>
        <w:t>(ชื่อ-นามสกุล)</w:t>
      </w:r>
      <w:r w:rsidR="00160C57" w:rsidRPr="001C4A55">
        <w:rPr>
          <w:rFonts w:ascii="TH SarabunIT๙" w:hAnsi="TH SarabunIT๙" w:cs="TH SarabunIT๙" w:hint="cs"/>
          <w:cs/>
        </w:rPr>
        <w:t xml:space="preserve"> </w:t>
      </w:r>
      <w:r w:rsidR="00160C57"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............................</w:t>
      </w:r>
      <w:r w:rsidR="00160C57" w:rsidRPr="0070745A">
        <w:rPr>
          <w:rFonts w:ascii="TH SarabunIT๙" w:hAnsi="TH SarabunIT๙" w:cs="TH SarabunIT๙"/>
          <w:sz w:val="18"/>
          <w:szCs w:val="22"/>
          <w:vertAlign w:val="subscript"/>
          <w:cs/>
        </w:rPr>
        <w:t>..............</w:t>
      </w:r>
      <w:r w:rsidR="00E517FF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.............</w:t>
      </w:r>
      <w:r w:rsidR="00160C57" w:rsidRPr="0070745A">
        <w:rPr>
          <w:rFonts w:ascii="TH SarabunIT๙" w:hAnsi="TH SarabunIT๙" w:cs="TH SarabunIT๙"/>
          <w:sz w:val="18"/>
          <w:szCs w:val="22"/>
          <w:vertAlign w:val="subscript"/>
          <w:cs/>
        </w:rPr>
        <w:t>.....................</w:t>
      </w:r>
      <w:r w:rsidR="00160C57"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....................</w:t>
      </w:r>
      <w:r w:rsidR="00160C57" w:rsidRPr="0070745A">
        <w:rPr>
          <w:rFonts w:ascii="TH SarabunIT๙" w:hAnsi="TH SarabunIT๙" w:cs="TH SarabunIT๙"/>
          <w:sz w:val="18"/>
          <w:szCs w:val="22"/>
          <w:vertAlign w:val="subscript"/>
          <w:cs/>
        </w:rPr>
        <w:t>..</w:t>
      </w:r>
      <w:r w:rsidR="00160C57"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</w:t>
      </w:r>
      <w:r w:rsid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......................................</w:t>
      </w:r>
      <w:r w:rsidR="00160C57" w:rsidRPr="0070745A">
        <w:rPr>
          <w:rFonts w:ascii="TH SarabunIT๙" w:hAnsi="TH SarabunIT๙" w:cs="TH SarabunIT๙"/>
          <w:sz w:val="18"/>
          <w:szCs w:val="22"/>
          <w:vertAlign w:val="subscript"/>
          <w:cs/>
        </w:rPr>
        <w:t>.</w:t>
      </w:r>
      <w:r w:rsidR="003C0035"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...................</w:t>
      </w:r>
      <w:r w:rsidR="00160C57" w:rsidRPr="0070745A">
        <w:rPr>
          <w:rFonts w:ascii="TH SarabunIT๙" w:hAnsi="TH SarabunIT๙" w:cs="TH SarabunIT๙"/>
          <w:sz w:val="18"/>
          <w:szCs w:val="22"/>
          <w:vertAlign w:val="subscript"/>
          <w:cs/>
        </w:rPr>
        <w:t>..</w:t>
      </w:r>
      <w:r w:rsidR="00594A91"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...................</w:t>
      </w:r>
      <w:r w:rsidR="001C4A55"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.</w:t>
      </w:r>
      <w:r w:rsidR="00160C57" w:rsidRPr="0070745A">
        <w:rPr>
          <w:rFonts w:ascii="TH SarabunIT๙" w:hAnsi="TH SarabunIT๙" w:cs="TH SarabunIT๙"/>
          <w:sz w:val="18"/>
          <w:szCs w:val="22"/>
          <w:vertAlign w:val="subscript"/>
          <w:cs/>
        </w:rPr>
        <w:t>.</w:t>
      </w:r>
      <w:r w:rsidR="00594A91" w:rsidRPr="0070745A">
        <w:rPr>
          <w:rFonts w:ascii="TH SarabunIT๙" w:hAnsi="TH SarabunIT๙" w:cs="TH SarabunIT๙" w:hint="cs"/>
          <w:sz w:val="18"/>
          <w:szCs w:val="22"/>
          <w:cs/>
        </w:rPr>
        <w:t xml:space="preserve"> </w:t>
      </w:r>
      <w:r w:rsidR="00594A91" w:rsidRPr="001C4A55">
        <w:rPr>
          <w:rFonts w:ascii="TH SarabunIT๙" w:hAnsi="TH SarabunIT๙" w:cs="TH SarabunIT๙"/>
          <w:cs/>
        </w:rPr>
        <w:t>ตำแหน่ง</w:t>
      </w:r>
      <w:r w:rsidR="00594A91" w:rsidRPr="0070745A">
        <w:rPr>
          <w:rFonts w:ascii="TH SarabunIT๙" w:hAnsi="TH SarabunIT๙" w:cs="TH SarabunIT๙" w:hint="cs"/>
          <w:sz w:val="18"/>
          <w:szCs w:val="22"/>
          <w:cs/>
        </w:rPr>
        <w:t xml:space="preserve"> </w:t>
      </w:r>
      <w:r w:rsidR="00594A91" w:rsidRPr="0070745A">
        <w:rPr>
          <w:rFonts w:ascii="TH SarabunIT๙" w:hAnsi="TH SarabunIT๙" w:cs="TH SarabunIT๙"/>
          <w:sz w:val="18"/>
          <w:szCs w:val="22"/>
          <w:vertAlign w:val="subscript"/>
          <w:cs/>
        </w:rPr>
        <w:t>.....</w:t>
      </w:r>
      <w:r w:rsidR="00AC17C1"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............</w:t>
      </w:r>
      <w:r w:rsidR="00594A91" w:rsidRPr="0070745A">
        <w:rPr>
          <w:rFonts w:ascii="TH SarabunIT๙" w:hAnsi="TH SarabunIT๙" w:cs="TH SarabunIT๙"/>
          <w:sz w:val="18"/>
          <w:szCs w:val="22"/>
          <w:vertAlign w:val="subscript"/>
          <w:cs/>
        </w:rPr>
        <w:t>.</w:t>
      </w:r>
      <w:r w:rsidR="003C0035"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..................</w:t>
      </w:r>
      <w:r w:rsid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...........................................</w:t>
      </w:r>
      <w:r w:rsidR="003C0035"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......................................</w:t>
      </w:r>
      <w:r w:rsidR="00594A91" w:rsidRPr="0070745A">
        <w:rPr>
          <w:rFonts w:ascii="TH SarabunIT๙" w:hAnsi="TH SarabunIT๙" w:cs="TH SarabunIT๙"/>
          <w:sz w:val="18"/>
          <w:szCs w:val="22"/>
          <w:vertAlign w:val="subscript"/>
          <w:cs/>
        </w:rPr>
        <w:t>...........</w:t>
      </w:r>
      <w:r w:rsidR="00594A91"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..</w:t>
      </w:r>
      <w:r w:rsidR="00594A91" w:rsidRPr="0070745A">
        <w:rPr>
          <w:rFonts w:ascii="TH SarabunIT๙" w:hAnsi="TH SarabunIT๙" w:cs="TH SarabunIT๙"/>
          <w:sz w:val="18"/>
          <w:szCs w:val="22"/>
          <w:vertAlign w:val="subscript"/>
          <w:cs/>
        </w:rPr>
        <w:t>............................................</w:t>
      </w:r>
      <w:r w:rsidR="00594A91"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..</w:t>
      </w:r>
      <w:r w:rsidR="00594A91" w:rsidRPr="0070745A">
        <w:rPr>
          <w:rFonts w:ascii="TH SarabunIT๙" w:hAnsi="TH SarabunIT๙" w:cs="TH SarabunIT๙"/>
          <w:sz w:val="18"/>
          <w:szCs w:val="22"/>
          <w:vertAlign w:val="subscript"/>
          <w:cs/>
        </w:rPr>
        <w:t>.</w:t>
      </w:r>
      <w:r w:rsidR="00594A91"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</w:t>
      </w:r>
      <w:r w:rsidR="00594A91" w:rsidRPr="0070745A">
        <w:rPr>
          <w:rFonts w:ascii="TH SarabunIT๙" w:hAnsi="TH SarabunIT๙" w:cs="TH SarabunIT๙"/>
          <w:sz w:val="18"/>
          <w:szCs w:val="22"/>
          <w:vertAlign w:val="subscript"/>
          <w:cs/>
        </w:rPr>
        <w:t>.</w:t>
      </w:r>
      <w:r w:rsidR="00594A91"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</w:t>
      </w:r>
      <w:r w:rsidR="00594A91" w:rsidRPr="0070745A">
        <w:rPr>
          <w:rFonts w:ascii="TH SarabunIT๙" w:hAnsi="TH SarabunIT๙" w:cs="TH SarabunIT๙"/>
          <w:sz w:val="18"/>
          <w:szCs w:val="22"/>
          <w:vertAlign w:val="subscript"/>
          <w:cs/>
        </w:rPr>
        <w:t>.</w:t>
      </w:r>
    </w:p>
    <w:p w14:paraId="4C98EE53" w14:textId="76F0824F" w:rsidR="00160C57" w:rsidRPr="001C4A55" w:rsidRDefault="00AC17C1" w:rsidP="00D178AD">
      <w:pPr>
        <w:spacing w:before="60" w:after="60" w:line="240" w:lineRule="auto"/>
        <w:ind w:left="-142"/>
        <w:rPr>
          <w:rFonts w:ascii="TH SarabunIT๙" w:hAnsi="TH SarabunIT๙" w:cs="TH SarabunIT๙"/>
          <w:vertAlign w:val="subscript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160C57" w:rsidRPr="001C4A55">
        <w:rPr>
          <w:rFonts w:ascii="TH SarabunIT๙" w:hAnsi="TH SarabunIT๙" w:cs="TH SarabunIT๙"/>
          <w:cs/>
        </w:rPr>
        <w:t>กลุ่มงาน</w:t>
      </w:r>
      <w:r w:rsidR="00594A91">
        <w:rPr>
          <w:rFonts w:ascii="TH SarabunIT๙" w:hAnsi="TH SarabunIT๙" w:cs="TH SarabunIT๙" w:hint="cs"/>
          <w:cs/>
        </w:rPr>
        <w:t xml:space="preserve"> </w:t>
      </w:r>
      <w:r w:rsidR="00160C57" w:rsidRPr="0070745A">
        <w:rPr>
          <w:rFonts w:ascii="TH SarabunIT๙" w:hAnsi="TH SarabunIT๙" w:cs="TH SarabunIT๙"/>
          <w:sz w:val="18"/>
          <w:szCs w:val="22"/>
          <w:vertAlign w:val="subscript"/>
          <w:cs/>
        </w:rPr>
        <w:t>.</w:t>
      </w:r>
      <w:r w:rsidR="00594A91"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.....................................................................................................</w:t>
      </w:r>
      <w:r w:rsid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..............................................</w:t>
      </w:r>
      <w:r w:rsidR="00594A91"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..</w:t>
      </w:r>
      <w:r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........................................................</w:t>
      </w:r>
      <w:r w:rsidR="00594A91" w:rsidRPr="0070745A">
        <w:rPr>
          <w:rFonts w:ascii="TH SarabunIT๙" w:hAnsi="TH SarabunIT๙" w:cs="TH SarabunIT๙" w:hint="cs"/>
          <w:sz w:val="18"/>
          <w:szCs w:val="22"/>
          <w:vertAlign w:val="subscript"/>
          <w:cs/>
        </w:rPr>
        <w:t>.</w:t>
      </w:r>
      <w:r w:rsidR="00594A91" w:rsidRPr="0070745A">
        <w:rPr>
          <w:rFonts w:ascii="TH SarabunIT๙" w:hAnsi="TH SarabunIT๙" w:cs="TH SarabunIT๙" w:hint="cs"/>
          <w:sz w:val="18"/>
          <w:szCs w:val="22"/>
          <w:cs/>
        </w:rPr>
        <w:t xml:space="preserve"> </w:t>
      </w:r>
      <w:r w:rsidR="00F630AA" w:rsidRPr="001C4A55">
        <w:rPr>
          <w:rFonts w:ascii="TH SarabunIT๙" w:hAnsi="TH SarabunIT๙" w:cs="TH SarabunIT๙" w:hint="cs"/>
          <w:cs/>
        </w:rPr>
        <w:t>วันที่เริ่มจ้าง</w:t>
      </w:r>
      <w:r w:rsidR="00594A91">
        <w:rPr>
          <w:rFonts w:ascii="TH SarabunIT๙" w:hAnsi="TH SarabunIT๙" w:cs="TH SarabunIT๙" w:hint="cs"/>
          <w:cs/>
        </w:rPr>
        <w:t xml:space="preserve"> </w:t>
      </w:r>
      <w:r w:rsidR="00FF32E9">
        <w:rPr>
          <w:rFonts w:ascii="TH SarabunIT๙" w:hAnsi="TH SarabunIT๙" w:cs="TH SarabunIT๙"/>
          <w:vertAlign w:val="subscript"/>
        </w:rPr>
        <w:t>……………</w:t>
      </w:r>
      <w:r w:rsidR="0070745A">
        <w:rPr>
          <w:rFonts w:ascii="TH SarabunIT๙" w:hAnsi="TH SarabunIT๙" w:cs="TH SarabunIT๙"/>
          <w:vertAlign w:val="subscript"/>
        </w:rPr>
        <w:t>………………………………………………………………………………………</w:t>
      </w:r>
      <w:r w:rsidR="00FF32E9">
        <w:rPr>
          <w:rFonts w:ascii="TH SarabunIT๙" w:hAnsi="TH SarabunIT๙" w:cs="TH SarabunIT๙"/>
          <w:vertAlign w:val="subscript"/>
        </w:rPr>
        <w:t>…………………………………………………………………</w:t>
      </w:r>
      <w:r w:rsidR="0059076B">
        <w:rPr>
          <w:rFonts w:ascii="TH SarabunIT๙" w:hAnsi="TH SarabunIT๙" w:cs="TH SarabunIT๙"/>
          <w:vertAlign w:val="subscript"/>
        </w:rPr>
        <w:t>…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79"/>
        <w:gridCol w:w="3099"/>
        <w:gridCol w:w="1134"/>
        <w:gridCol w:w="1134"/>
        <w:gridCol w:w="1134"/>
        <w:gridCol w:w="1134"/>
        <w:gridCol w:w="1701"/>
      </w:tblGrid>
      <w:tr w:rsidR="00160C57" w:rsidRPr="004A4BB4" w14:paraId="09735C2C" w14:textId="77777777" w:rsidTr="005F08F7">
        <w:tc>
          <w:tcPr>
            <w:tcW w:w="1579" w:type="dxa"/>
          </w:tcPr>
          <w:p w14:paraId="21FBCBC2" w14:textId="72401F57" w:rsidR="00160C57" w:rsidRPr="00594A91" w:rsidRDefault="00160C57" w:rsidP="005F08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94A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  <w:r w:rsidR="00272CD1" w:rsidRPr="00594A91">
              <w:rPr>
                <w:rFonts w:ascii="TH SarabunIT๙" w:hAnsi="TH SarabunIT๙" w:cs="TH SarabunIT๙"/>
                <w:b/>
                <w:bCs/>
                <w:sz w:val="28"/>
                <w:cs/>
              </w:rPr>
              <w:t>/เดือน/ปี</w:t>
            </w:r>
          </w:p>
        </w:tc>
        <w:tc>
          <w:tcPr>
            <w:tcW w:w="3099" w:type="dxa"/>
          </w:tcPr>
          <w:p w14:paraId="53C490A4" w14:textId="77777777" w:rsidR="00160C57" w:rsidRPr="00594A91" w:rsidRDefault="00160C57" w:rsidP="005F08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4A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-นามสกุล (ตัวบรรจง)</w:t>
            </w:r>
          </w:p>
        </w:tc>
        <w:tc>
          <w:tcPr>
            <w:tcW w:w="1134" w:type="dxa"/>
          </w:tcPr>
          <w:p w14:paraId="36EDC223" w14:textId="77777777" w:rsidR="00160C57" w:rsidRPr="00594A91" w:rsidRDefault="00160C57" w:rsidP="005F08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4A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มา</w:t>
            </w:r>
          </w:p>
        </w:tc>
        <w:tc>
          <w:tcPr>
            <w:tcW w:w="1134" w:type="dxa"/>
          </w:tcPr>
          <w:p w14:paraId="5A3D9B65" w14:textId="48EF9892" w:rsidR="00160C57" w:rsidRPr="00594A91" w:rsidRDefault="00160C57" w:rsidP="005F08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4A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ย</w:t>
            </w:r>
            <w:r w:rsidR="00272CD1" w:rsidRPr="00594A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ือชื่อ</w:t>
            </w:r>
          </w:p>
        </w:tc>
        <w:tc>
          <w:tcPr>
            <w:tcW w:w="1134" w:type="dxa"/>
          </w:tcPr>
          <w:p w14:paraId="087F5400" w14:textId="77777777" w:rsidR="00160C57" w:rsidRPr="00594A91" w:rsidRDefault="00160C57" w:rsidP="005F08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4A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กลับ</w:t>
            </w:r>
          </w:p>
        </w:tc>
        <w:tc>
          <w:tcPr>
            <w:tcW w:w="1134" w:type="dxa"/>
          </w:tcPr>
          <w:p w14:paraId="17C64378" w14:textId="0399F48E" w:rsidR="00160C57" w:rsidRPr="00594A91" w:rsidRDefault="00160C57" w:rsidP="005F08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4A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ย</w:t>
            </w:r>
            <w:r w:rsidR="00272CD1" w:rsidRPr="00594A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ือชื่อ</w:t>
            </w:r>
          </w:p>
        </w:tc>
        <w:tc>
          <w:tcPr>
            <w:tcW w:w="1701" w:type="dxa"/>
          </w:tcPr>
          <w:p w14:paraId="2C17004D" w14:textId="77777777" w:rsidR="00160C57" w:rsidRPr="00594A91" w:rsidRDefault="00160C57" w:rsidP="005F08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94A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60C57" w:rsidRPr="004A4BB4" w14:paraId="6D92F327" w14:textId="77777777" w:rsidTr="005B2277">
        <w:tc>
          <w:tcPr>
            <w:tcW w:w="1579" w:type="dxa"/>
            <w:shd w:val="clear" w:color="auto" w:fill="auto"/>
          </w:tcPr>
          <w:p w14:paraId="29A3C16D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99" w:type="dxa"/>
            <w:shd w:val="clear" w:color="auto" w:fill="auto"/>
          </w:tcPr>
          <w:p w14:paraId="0A404A58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F70B9FB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29BABE0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91D741D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9FC37CE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BF5BE51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49414404" w14:textId="77777777" w:rsidTr="005B2277">
        <w:tc>
          <w:tcPr>
            <w:tcW w:w="1579" w:type="dxa"/>
            <w:shd w:val="clear" w:color="auto" w:fill="auto"/>
          </w:tcPr>
          <w:p w14:paraId="3987152E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0E4462DA" w14:textId="77777777" w:rsidR="00160C57" w:rsidRPr="00D178AD" w:rsidRDefault="00160C57" w:rsidP="003769A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090F034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35BDEC6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67E0A59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C5FEFEB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783E050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3D314A52" w14:textId="77777777" w:rsidTr="005B2277">
        <w:tc>
          <w:tcPr>
            <w:tcW w:w="1579" w:type="dxa"/>
            <w:shd w:val="clear" w:color="auto" w:fill="auto"/>
          </w:tcPr>
          <w:p w14:paraId="67DB16F5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5B0C961C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CE79999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BFC4BDD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8F7297E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CFF6FD6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E722CE6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3F95DB3C" w14:textId="77777777" w:rsidTr="005B2277">
        <w:tc>
          <w:tcPr>
            <w:tcW w:w="1579" w:type="dxa"/>
            <w:shd w:val="clear" w:color="auto" w:fill="auto"/>
          </w:tcPr>
          <w:p w14:paraId="26FD12AB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55C1ECA8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BA0CE43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315A307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01C1058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FABE0C7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FDAFFD7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40F2F360" w14:textId="77777777" w:rsidTr="005B2277">
        <w:tc>
          <w:tcPr>
            <w:tcW w:w="1579" w:type="dxa"/>
            <w:shd w:val="clear" w:color="auto" w:fill="auto"/>
          </w:tcPr>
          <w:p w14:paraId="730857A6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221766C1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6CDBFDE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E46ABF9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84040E8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406C8C5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350E1CB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779F0512" w14:textId="77777777" w:rsidTr="005B2277">
        <w:tc>
          <w:tcPr>
            <w:tcW w:w="1579" w:type="dxa"/>
            <w:shd w:val="clear" w:color="auto" w:fill="auto"/>
          </w:tcPr>
          <w:p w14:paraId="436F806B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279E5AD8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10FDF5F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8F8FD40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31873DD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C21D501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8F55A88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669C01D5" w14:textId="77777777" w:rsidTr="005B2277">
        <w:tc>
          <w:tcPr>
            <w:tcW w:w="1579" w:type="dxa"/>
            <w:shd w:val="clear" w:color="auto" w:fill="auto"/>
          </w:tcPr>
          <w:p w14:paraId="2A927282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4F3FBF84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BA30012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7469991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A7E2027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3A42ECB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CA3E52E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66DB17B1" w14:textId="77777777" w:rsidTr="005B2277">
        <w:tc>
          <w:tcPr>
            <w:tcW w:w="1579" w:type="dxa"/>
            <w:shd w:val="clear" w:color="auto" w:fill="auto"/>
          </w:tcPr>
          <w:p w14:paraId="09FF266B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1C7188C7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A98ECB8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7BE320C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692E316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C1E659C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52CE85D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4221ECDB" w14:textId="77777777" w:rsidTr="005B2277">
        <w:tc>
          <w:tcPr>
            <w:tcW w:w="1579" w:type="dxa"/>
            <w:shd w:val="clear" w:color="auto" w:fill="auto"/>
          </w:tcPr>
          <w:p w14:paraId="7E28CE51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7E8004A4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03EF44D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A2EF707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6C7A534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41997AE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4DCB53F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23813FB3" w14:textId="77777777" w:rsidTr="005B2277">
        <w:tc>
          <w:tcPr>
            <w:tcW w:w="1579" w:type="dxa"/>
            <w:shd w:val="clear" w:color="auto" w:fill="auto"/>
          </w:tcPr>
          <w:p w14:paraId="2A886587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4DABA8F6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D7DB2B1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A3D1B85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555BABF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4EA0DC7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21F3D59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5E8BC5D5" w14:textId="77777777" w:rsidTr="005B2277">
        <w:tc>
          <w:tcPr>
            <w:tcW w:w="1579" w:type="dxa"/>
            <w:shd w:val="clear" w:color="auto" w:fill="auto"/>
          </w:tcPr>
          <w:p w14:paraId="30756AA1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23886999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347D485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5B0C62A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9AEF68C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8354907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F3F682A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0AA57AF5" w14:textId="77777777" w:rsidTr="005B2277">
        <w:tc>
          <w:tcPr>
            <w:tcW w:w="1579" w:type="dxa"/>
            <w:shd w:val="clear" w:color="auto" w:fill="auto"/>
          </w:tcPr>
          <w:p w14:paraId="33316D86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0A436BCD" w14:textId="77777777" w:rsidR="00160C57" w:rsidRPr="00D178AD" w:rsidRDefault="00160C57" w:rsidP="003769A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78B3AD6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35D19C2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5B1DE2C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3A52EC0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2FF63D4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4A7B89BC" w14:textId="77777777" w:rsidTr="005B2277">
        <w:tc>
          <w:tcPr>
            <w:tcW w:w="1579" w:type="dxa"/>
            <w:shd w:val="clear" w:color="auto" w:fill="auto"/>
          </w:tcPr>
          <w:p w14:paraId="096AD2A9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62206613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FF8C816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620BE05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126B157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46E2330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0488DFB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6C4333B9" w14:textId="77777777" w:rsidTr="005B2277">
        <w:tc>
          <w:tcPr>
            <w:tcW w:w="1579" w:type="dxa"/>
            <w:shd w:val="clear" w:color="auto" w:fill="auto"/>
          </w:tcPr>
          <w:p w14:paraId="005FC9F1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75D2D174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3BA441B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BD39681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F418C68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0B45ECE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2A5C354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2D1F549E" w14:textId="77777777" w:rsidTr="005B2277">
        <w:tc>
          <w:tcPr>
            <w:tcW w:w="1579" w:type="dxa"/>
            <w:shd w:val="clear" w:color="auto" w:fill="auto"/>
          </w:tcPr>
          <w:p w14:paraId="6924219D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2A2A62F9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723A341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D3AC250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23D5EC4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76947AB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CEF2304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2F5BADA4" w14:textId="77777777" w:rsidTr="005B2277">
        <w:tc>
          <w:tcPr>
            <w:tcW w:w="1579" w:type="dxa"/>
            <w:shd w:val="clear" w:color="auto" w:fill="auto"/>
          </w:tcPr>
          <w:p w14:paraId="25FE0BFD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1E1EB38B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ADA8BAD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D2D3DD2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BA97030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E41C58C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C4432C0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0EA3D90B" w14:textId="77777777" w:rsidTr="005B2277">
        <w:tc>
          <w:tcPr>
            <w:tcW w:w="1579" w:type="dxa"/>
            <w:shd w:val="clear" w:color="auto" w:fill="auto"/>
          </w:tcPr>
          <w:p w14:paraId="6B2147C3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76CB0636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5BA47EA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665D76A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C05DD90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811D846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FA2ABC1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760DBF64" w14:textId="77777777" w:rsidTr="005B2277">
        <w:tc>
          <w:tcPr>
            <w:tcW w:w="1579" w:type="dxa"/>
            <w:shd w:val="clear" w:color="auto" w:fill="auto"/>
          </w:tcPr>
          <w:p w14:paraId="3ECA2AE0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6CDBAFD6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2F58420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FDAA24E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1916CA4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301B568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3992ADB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6E068850" w14:textId="77777777" w:rsidTr="005B2277">
        <w:tc>
          <w:tcPr>
            <w:tcW w:w="1579" w:type="dxa"/>
            <w:shd w:val="clear" w:color="auto" w:fill="auto"/>
          </w:tcPr>
          <w:p w14:paraId="08744323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6F404717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FF43219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6329C8F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EACEB9E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AD80C27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D570277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68631A97" w14:textId="77777777" w:rsidTr="005B2277">
        <w:tc>
          <w:tcPr>
            <w:tcW w:w="1579" w:type="dxa"/>
            <w:shd w:val="clear" w:color="auto" w:fill="auto"/>
          </w:tcPr>
          <w:p w14:paraId="0BA85349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538FD27D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F8ADD60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D5B8F28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C8FBEDB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199C2C9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2D249B9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3D298919" w14:textId="77777777" w:rsidTr="005B2277">
        <w:tc>
          <w:tcPr>
            <w:tcW w:w="1579" w:type="dxa"/>
            <w:shd w:val="clear" w:color="auto" w:fill="auto"/>
          </w:tcPr>
          <w:p w14:paraId="3D0011A2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46B15A94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CECBABB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0C45F0A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87EEAEF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807A6AB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891D1C6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43F8ECFA" w14:textId="77777777" w:rsidTr="005B2277">
        <w:tc>
          <w:tcPr>
            <w:tcW w:w="1579" w:type="dxa"/>
            <w:shd w:val="clear" w:color="auto" w:fill="auto"/>
          </w:tcPr>
          <w:p w14:paraId="7D7D5AB2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4D0D5DF7" w14:textId="77777777" w:rsidR="00160C57" w:rsidRPr="00D178AD" w:rsidRDefault="00160C57" w:rsidP="003769A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4DABDF3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6B5D85D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93A2D65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7EC4BB7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F218504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2CCDBDF5" w14:textId="77777777" w:rsidTr="005B2277">
        <w:tc>
          <w:tcPr>
            <w:tcW w:w="1579" w:type="dxa"/>
            <w:shd w:val="clear" w:color="auto" w:fill="auto"/>
          </w:tcPr>
          <w:p w14:paraId="3FA81CD8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2F676522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C9F9AF3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2082EB4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EF45B60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F623D41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6D4CD1E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416243F0" w14:textId="77777777" w:rsidTr="005B2277">
        <w:tc>
          <w:tcPr>
            <w:tcW w:w="1579" w:type="dxa"/>
            <w:shd w:val="clear" w:color="auto" w:fill="auto"/>
          </w:tcPr>
          <w:p w14:paraId="6BFD3379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6BAC9022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62246D6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C045B87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E383770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DB3A505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FCE88C8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6B7313BA" w14:textId="77777777" w:rsidTr="005B2277">
        <w:tc>
          <w:tcPr>
            <w:tcW w:w="1579" w:type="dxa"/>
            <w:shd w:val="clear" w:color="auto" w:fill="auto"/>
          </w:tcPr>
          <w:p w14:paraId="71D51B83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178D5BD1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50811B5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19C09BF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A2EB8AF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D6FD251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5E41E82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57D69E48" w14:textId="77777777" w:rsidTr="005B2277">
        <w:tc>
          <w:tcPr>
            <w:tcW w:w="1579" w:type="dxa"/>
            <w:shd w:val="clear" w:color="auto" w:fill="auto"/>
          </w:tcPr>
          <w:p w14:paraId="38C8B0BF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063151B4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D18105A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F381BBF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68D3A10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2F96330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45EE727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20A0DF4A" w14:textId="77777777" w:rsidTr="005B2277">
        <w:tc>
          <w:tcPr>
            <w:tcW w:w="1579" w:type="dxa"/>
            <w:shd w:val="clear" w:color="auto" w:fill="auto"/>
          </w:tcPr>
          <w:p w14:paraId="5F830533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406B5596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0BF3015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1A4989A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27F3944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5C4C023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80C0823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6E035F7E" w14:textId="77777777" w:rsidTr="005B2277">
        <w:tc>
          <w:tcPr>
            <w:tcW w:w="1579" w:type="dxa"/>
            <w:shd w:val="clear" w:color="auto" w:fill="auto"/>
          </w:tcPr>
          <w:p w14:paraId="56A2D2AD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3F792AE9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6701459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4C95CCB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BF9B602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5C83189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C212133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253D57CE" w14:textId="77777777" w:rsidTr="005B2277">
        <w:tc>
          <w:tcPr>
            <w:tcW w:w="1579" w:type="dxa"/>
            <w:shd w:val="clear" w:color="auto" w:fill="auto"/>
          </w:tcPr>
          <w:p w14:paraId="127346EF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6B74F080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03B48C1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D62B71A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F1759FB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DE3CBDF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711141C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28E7D928" w14:textId="77777777" w:rsidTr="00873B1F">
        <w:trPr>
          <w:trHeight w:val="70"/>
        </w:trPr>
        <w:tc>
          <w:tcPr>
            <w:tcW w:w="1579" w:type="dxa"/>
            <w:shd w:val="clear" w:color="auto" w:fill="auto"/>
          </w:tcPr>
          <w:p w14:paraId="3D5E4750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64E29ADB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45BB8BF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DCB5486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C766A0D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5CF589B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E86EABB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60C57" w:rsidRPr="004A4BB4" w14:paraId="5E8CE6DD" w14:textId="77777777" w:rsidTr="005B2277">
        <w:tc>
          <w:tcPr>
            <w:tcW w:w="1579" w:type="dxa"/>
            <w:shd w:val="clear" w:color="auto" w:fill="auto"/>
          </w:tcPr>
          <w:p w14:paraId="6182A979" w14:textId="77777777" w:rsidR="00160C57" w:rsidRPr="00D178AD" w:rsidRDefault="00160C57" w:rsidP="005F08F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9" w:type="dxa"/>
            <w:shd w:val="clear" w:color="auto" w:fill="auto"/>
          </w:tcPr>
          <w:p w14:paraId="6CAC6DE8" w14:textId="77777777" w:rsidR="00160C57" w:rsidRPr="00D178AD" w:rsidRDefault="00160C57" w:rsidP="003769A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E014D27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2F98BFE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A7C32F1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9BB0CB6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7E385B3" w14:textId="77777777" w:rsidR="00160C57" w:rsidRPr="00D178AD" w:rsidRDefault="00160C57" w:rsidP="005F08F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DBB34AD" w14:textId="4049C1AC" w:rsidR="008D7109" w:rsidRPr="00873B1F" w:rsidRDefault="00160C57" w:rsidP="00D178AD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873B1F">
        <w:rPr>
          <w:rFonts w:ascii="TH SarabunPSK" w:hAnsi="TH SarabunPSK" w:cs="TH SarabunPSK"/>
          <w:b/>
          <w:bCs/>
          <w:sz w:val="28"/>
          <w:u w:val="single"/>
          <w:cs/>
        </w:rPr>
        <w:t>ขอรับรอง</w:t>
      </w:r>
      <w:r w:rsidR="003769AC" w:rsidRPr="00873B1F">
        <w:rPr>
          <w:rFonts w:ascii="TH SarabunPSK" w:hAnsi="TH SarabunPSK" w:cs="TH SarabunPSK" w:hint="cs"/>
          <w:b/>
          <w:bCs/>
          <w:sz w:val="28"/>
          <w:u w:val="single"/>
          <w:cs/>
        </w:rPr>
        <w:t>ลูกจ้างชั่วคราว (รายวัน)</w:t>
      </w:r>
      <w:r w:rsidR="003E7102" w:rsidRPr="00873B1F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873B1F">
        <w:rPr>
          <w:rFonts w:ascii="TH SarabunPSK" w:hAnsi="TH SarabunPSK" w:cs="TH SarabunPSK"/>
          <w:b/>
          <w:bCs/>
          <w:sz w:val="28"/>
          <w:u w:val="single"/>
          <w:cs/>
        </w:rPr>
        <w:t>ดังกล่าวข้างต้นน</w:t>
      </w:r>
      <w:r w:rsidR="003769AC" w:rsidRPr="00873B1F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ี้ </w:t>
      </w:r>
    </w:p>
    <w:p w14:paraId="3497ACCC" w14:textId="056A3A80" w:rsidR="00604090" w:rsidRDefault="00604090" w:rsidP="00D178AD">
      <w:pPr>
        <w:spacing w:after="0" w:line="240" w:lineRule="auto"/>
      </w:pPr>
      <w:r w:rsidRPr="00FF32E9">
        <w:rPr>
          <w:rFonts w:ascii="TH SarabunIT๙" w:hAnsi="TH SarabunIT๙" w:cs="TH SarabunIT๙"/>
          <w:cs/>
        </w:rPr>
        <w:t xml:space="preserve">ปฏิบัติงานประจำเดือน </w:t>
      </w:r>
      <w:r w:rsidRPr="00FF32E9">
        <w:rPr>
          <w:rFonts w:ascii="TH SarabunIT๙" w:hAnsi="TH SarabunIT๙" w:cs="TH SarabunIT๙"/>
          <w:vertAlign w:val="subscript"/>
          <w:cs/>
        </w:rPr>
        <w:t>.........................................................</w:t>
      </w:r>
      <w:r w:rsidRPr="00FF32E9">
        <w:rPr>
          <w:rFonts w:ascii="TH SarabunIT๙" w:hAnsi="TH SarabunIT๙" w:cs="TH SarabunIT๙"/>
          <w:cs/>
        </w:rPr>
        <w:t xml:space="preserve"> </w:t>
      </w:r>
      <w:r w:rsidR="00594A91">
        <w:rPr>
          <w:rFonts w:ascii="TH SarabunIT๙" w:hAnsi="TH SarabunIT๙" w:cs="TH SarabunIT๙" w:hint="cs"/>
          <w:cs/>
        </w:rPr>
        <w:t xml:space="preserve">พ.ศ. </w:t>
      </w:r>
      <w:r w:rsidR="00594A91" w:rsidRPr="00FF32E9">
        <w:rPr>
          <w:rFonts w:ascii="TH SarabunIT๙" w:hAnsi="TH SarabunIT๙" w:cs="TH SarabunIT๙"/>
          <w:vertAlign w:val="subscript"/>
          <w:cs/>
        </w:rPr>
        <w:t xml:space="preserve"> ...........</w:t>
      </w:r>
      <w:r w:rsidR="00594A91" w:rsidRPr="00FF32E9">
        <w:rPr>
          <w:rFonts w:ascii="TH SarabunIT๙" w:hAnsi="TH SarabunIT๙" w:cs="TH SarabunIT๙" w:hint="cs"/>
          <w:vertAlign w:val="subscript"/>
          <w:cs/>
        </w:rPr>
        <w:t>...</w:t>
      </w:r>
      <w:r w:rsidR="00594A91" w:rsidRPr="00FF32E9">
        <w:rPr>
          <w:rFonts w:ascii="TH SarabunIT๙" w:hAnsi="TH SarabunIT๙" w:cs="TH SarabunIT๙"/>
          <w:vertAlign w:val="subscript"/>
          <w:cs/>
        </w:rPr>
        <w:t>......</w:t>
      </w:r>
      <w:r w:rsidR="00594A91" w:rsidRPr="00FF32E9">
        <w:rPr>
          <w:rFonts w:ascii="TH SarabunIT๙" w:hAnsi="TH SarabunIT๙" w:cs="TH SarabunIT๙" w:hint="cs"/>
          <w:vertAlign w:val="subscript"/>
          <w:cs/>
        </w:rPr>
        <w:t>...</w:t>
      </w:r>
      <w:r w:rsidR="00594A91" w:rsidRPr="00FF32E9">
        <w:rPr>
          <w:rFonts w:ascii="TH SarabunIT๙" w:hAnsi="TH SarabunIT๙" w:cs="TH SarabunIT๙"/>
          <w:vertAlign w:val="subscript"/>
          <w:cs/>
        </w:rPr>
        <w:t>.........</w:t>
      </w:r>
      <w:r w:rsidR="00594A91" w:rsidRPr="00FF32E9">
        <w:rPr>
          <w:rFonts w:ascii="TH SarabunIT๙" w:hAnsi="TH SarabunIT๙" w:cs="TH SarabunIT๙"/>
          <w:cs/>
        </w:rPr>
        <w:t xml:space="preserve"> </w:t>
      </w:r>
      <w:r w:rsidR="00594A91">
        <w:rPr>
          <w:rFonts w:ascii="TH SarabunIT๙" w:hAnsi="TH SarabunIT๙" w:cs="TH SarabunIT๙" w:hint="cs"/>
          <w:cs/>
        </w:rPr>
        <w:t xml:space="preserve"> </w:t>
      </w:r>
      <w:r w:rsidRPr="00FF32E9">
        <w:rPr>
          <w:rFonts w:ascii="TH SarabunIT๙" w:hAnsi="TH SarabunIT๙" w:cs="TH SarabunIT๙"/>
          <w:cs/>
        </w:rPr>
        <w:t>วันละ</w:t>
      </w:r>
      <w:r w:rsidRPr="00FF32E9">
        <w:rPr>
          <w:rFonts w:ascii="TH SarabunIT๙" w:hAnsi="TH SarabunIT๙" w:cs="TH SarabunIT๙"/>
          <w:vertAlign w:val="subscript"/>
          <w:cs/>
        </w:rPr>
        <w:t xml:space="preserve"> ...........</w:t>
      </w:r>
      <w:r w:rsidRPr="00FF32E9">
        <w:rPr>
          <w:rFonts w:ascii="TH SarabunIT๙" w:hAnsi="TH SarabunIT๙" w:cs="TH SarabunIT๙" w:hint="cs"/>
          <w:vertAlign w:val="subscript"/>
          <w:cs/>
        </w:rPr>
        <w:t>...</w:t>
      </w:r>
      <w:r w:rsidRPr="00FF32E9">
        <w:rPr>
          <w:rFonts w:ascii="TH SarabunIT๙" w:hAnsi="TH SarabunIT๙" w:cs="TH SarabunIT๙"/>
          <w:vertAlign w:val="subscript"/>
          <w:cs/>
        </w:rPr>
        <w:t>......</w:t>
      </w:r>
      <w:r w:rsidRPr="00FF32E9">
        <w:rPr>
          <w:rFonts w:ascii="TH SarabunIT๙" w:hAnsi="TH SarabunIT๙" w:cs="TH SarabunIT๙" w:hint="cs"/>
          <w:vertAlign w:val="subscript"/>
          <w:cs/>
        </w:rPr>
        <w:t>...</w:t>
      </w:r>
      <w:r w:rsidRPr="00FF32E9">
        <w:rPr>
          <w:rFonts w:ascii="TH SarabunIT๙" w:hAnsi="TH SarabunIT๙" w:cs="TH SarabunIT๙"/>
          <w:vertAlign w:val="subscript"/>
          <w:cs/>
        </w:rPr>
        <w:t>.........</w:t>
      </w:r>
      <w:r w:rsidRPr="00FF32E9">
        <w:rPr>
          <w:rFonts w:ascii="TH SarabunIT๙" w:hAnsi="TH SarabunIT๙" w:cs="TH SarabunIT๙"/>
          <w:cs/>
        </w:rPr>
        <w:t xml:space="preserve"> บาท จำนวน</w:t>
      </w:r>
      <w:r w:rsidRPr="00FF32E9">
        <w:rPr>
          <w:rFonts w:ascii="TH SarabunIT๙" w:hAnsi="TH SarabunIT๙" w:cs="TH SarabunIT๙"/>
          <w:vertAlign w:val="subscript"/>
          <w:cs/>
        </w:rPr>
        <w:t xml:space="preserve"> ..........</w:t>
      </w:r>
      <w:r w:rsidRPr="00FF32E9">
        <w:rPr>
          <w:rFonts w:ascii="TH SarabunIT๙" w:hAnsi="TH SarabunIT๙" w:cs="TH SarabunIT๙" w:hint="cs"/>
          <w:vertAlign w:val="subscript"/>
          <w:cs/>
        </w:rPr>
        <w:t>......</w:t>
      </w:r>
      <w:r w:rsidRPr="00FF32E9">
        <w:rPr>
          <w:rFonts w:ascii="TH SarabunIT๙" w:hAnsi="TH SarabunIT๙" w:cs="TH SarabunIT๙"/>
          <w:vertAlign w:val="subscript"/>
          <w:cs/>
        </w:rPr>
        <w:t>...........</w:t>
      </w:r>
      <w:r w:rsidRPr="00FF32E9">
        <w:rPr>
          <w:rFonts w:ascii="TH SarabunIT๙" w:hAnsi="TH SarabunIT๙" w:cs="TH SarabunIT๙"/>
          <w:cs/>
        </w:rPr>
        <w:t xml:space="preserve"> วัน รวมเป็นเงิน</w:t>
      </w:r>
      <w:r w:rsidRPr="00FF32E9">
        <w:rPr>
          <w:rFonts w:ascii="TH SarabunIT๙" w:hAnsi="TH SarabunIT๙" w:cs="TH SarabunIT๙"/>
          <w:vertAlign w:val="subscript"/>
          <w:cs/>
        </w:rPr>
        <w:t xml:space="preserve"> ...............................</w:t>
      </w:r>
      <w:r w:rsidRPr="00FF32E9">
        <w:rPr>
          <w:rFonts w:ascii="TH SarabunIT๙" w:hAnsi="TH SarabunIT๙" w:cs="TH SarabunIT๙" w:hint="cs"/>
          <w:vertAlign w:val="subscript"/>
          <w:cs/>
        </w:rPr>
        <w:t>......</w:t>
      </w:r>
      <w:r w:rsidRPr="00FF32E9">
        <w:rPr>
          <w:rFonts w:ascii="TH SarabunIT๙" w:hAnsi="TH SarabunIT๙" w:cs="TH SarabunIT๙"/>
          <w:vertAlign w:val="subscript"/>
          <w:cs/>
        </w:rPr>
        <w:t xml:space="preserve">......... </w:t>
      </w:r>
      <w:r w:rsidRPr="00FF32E9">
        <w:rPr>
          <w:rFonts w:ascii="TH SarabunIT๙" w:hAnsi="TH SarabunIT๙" w:cs="TH SarabunIT๙"/>
          <w:cs/>
        </w:rPr>
        <w:t>บาท</w:t>
      </w:r>
    </w:p>
    <w:p w14:paraId="575305F5" w14:textId="77777777" w:rsidR="00D178AD" w:rsidRDefault="00D178AD" w:rsidP="00D178AD">
      <w:pPr>
        <w:spacing w:after="0" w:line="240" w:lineRule="auto"/>
      </w:pPr>
    </w:p>
    <w:p w14:paraId="119EDD5D" w14:textId="113E123C" w:rsidR="00604090" w:rsidRDefault="00D178AD" w:rsidP="00D178AD">
      <w:pPr>
        <w:spacing w:after="0" w:line="240" w:lineRule="auto"/>
      </w:pP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BDA08" wp14:editId="1B143FA9">
                <wp:simplePos x="0" y="0"/>
                <wp:positionH relativeFrom="column">
                  <wp:posOffset>198755</wp:posOffset>
                </wp:positionH>
                <wp:positionV relativeFrom="paragraph">
                  <wp:posOffset>45720</wp:posOffset>
                </wp:positionV>
                <wp:extent cx="3568700" cy="704850"/>
                <wp:effectExtent l="0" t="0" r="0" b="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27A16" w14:textId="77777777" w:rsidR="00160C57" w:rsidRPr="00FF32E9" w:rsidRDefault="00160C57" w:rsidP="00160C57">
                            <w:pPr>
                              <w:pStyle w:val="Default"/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FF32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ลงชื่อ 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.....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F32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ัวหน้ากลุ่มงาน</w:t>
                            </w:r>
                          </w:p>
                          <w:p w14:paraId="1472695F" w14:textId="77777777" w:rsidR="00160C57" w:rsidRPr="00000BF3" w:rsidRDefault="00160C57" w:rsidP="00160C57">
                            <w:pPr>
                              <w:pStyle w:val="Default"/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F32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…………...</w:t>
                            </w:r>
                            <w:r w:rsidRPr="00D605D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............</w:t>
                            </w:r>
                            <w:r w:rsidRPr="00D605D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................….</w:t>
                            </w:r>
                            <w:r w:rsidRPr="00D605D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</w:t>
                            </w:r>
                            <w:r w:rsidRPr="00FF32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04413104" w14:textId="483BF7DB" w:rsidR="00160C57" w:rsidRPr="009761C0" w:rsidRDefault="00FF32E9" w:rsidP="00160C57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60C57" w:rsidRPr="00FF32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 w:rsidR="00160C5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.…………..….</w:t>
                            </w:r>
                            <w:r w:rsidR="00160C57"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</w:t>
                            </w:r>
                            <w:r w:rsidR="00160C5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 w:rsidR="00160C57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="00160C57"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</w:t>
                            </w:r>
                            <w:r w:rsidR="00160C5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.............................</w:t>
                            </w:r>
                            <w:r w:rsidR="00160C57"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BDA0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5.65pt;margin-top:3.6pt;width:281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" stroked="f">
                <v:textbox>
                  <w:txbxContent>
                    <w:p w14:paraId="1DE27A16" w14:textId="77777777" w:rsidR="00160C57" w:rsidRPr="00FF32E9" w:rsidRDefault="00160C57" w:rsidP="00160C57">
                      <w:pPr>
                        <w:pStyle w:val="Default"/>
                        <w:tabs>
                          <w:tab w:val="left" w:pos="1418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FF32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ลงชื่อ 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.....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FF32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ัวหน้ากลุ่มงาน</w:t>
                      </w:r>
                    </w:p>
                    <w:p w14:paraId="1472695F" w14:textId="77777777" w:rsidR="00160C57" w:rsidRPr="00000BF3" w:rsidRDefault="00160C57" w:rsidP="00160C57">
                      <w:pPr>
                        <w:pStyle w:val="Default"/>
                        <w:tabs>
                          <w:tab w:val="left" w:pos="1418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F32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(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…………...</w:t>
                      </w:r>
                      <w:r w:rsidRPr="00D605D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............</w:t>
                      </w:r>
                      <w:r w:rsidRPr="00D605D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................….</w:t>
                      </w:r>
                      <w:r w:rsidRPr="00D605D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</w:t>
                      </w:r>
                      <w:r w:rsidRPr="00FF32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04413104" w14:textId="483BF7DB" w:rsidR="00160C57" w:rsidRPr="009761C0" w:rsidRDefault="00FF32E9" w:rsidP="00160C57">
                      <w:pPr>
                        <w:pStyle w:val="Defaul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60C57" w:rsidRPr="00FF32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ตำแหน่ง</w:t>
                      </w:r>
                      <w:r w:rsidR="00160C5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.…………..….</w:t>
                      </w:r>
                      <w:r w:rsidR="00160C57"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</w:t>
                      </w:r>
                      <w:r w:rsidR="00160C5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 w:rsidR="00160C57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="00160C57"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</w:t>
                      </w:r>
                      <w:r w:rsidR="00160C5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.............................</w:t>
                      </w:r>
                      <w:r w:rsidR="00160C57"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Pr="00FF32E9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7E6F9" wp14:editId="4D9048A1">
                <wp:simplePos x="0" y="0"/>
                <wp:positionH relativeFrom="column">
                  <wp:posOffset>3748405</wp:posOffset>
                </wp:positionH>
                <wp:positionV relativeFrom="paragraph">
                  <wp:posOffset>45720</wp:posOffset>
                </wp:positionV>
                <wp:extent cx="3327400" cy="929005"/>
                <wp:effectExtent l="0" t="0" r="0" b="4445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0E83A0" w14:textId="7F2F0DD1" w:rsidR="00ED7723" w:rsidRPr="00FF32E9" w:rsidRDefault="00ED7723" w:rsidP="00ED7723">
                            <w:pPr>
                              <w:pStyle w:val="Default"/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F32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FF32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ลงชื่อ </w:t>
                            </w:r>
                            <w:r w:rsidRPr="00FF32E9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….………..</w:t>
                            </w:r>
                            <w:r w:rsidRPr="00FF32E9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........................</w:t>
                            </w:r>
                            <w:r w:rsidRPr="00FF32E9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…………….…...............................…………</w:t>
                            </w:r>
                            <w:r w:rsidRPr="00FF32E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78A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เจ้าหน้าที่ </w:t>
                            </w:r>
                            <w:r w:rsidR="00D178AD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HR</w:t>
                            </w:r>
                          </w:p>
                          <w:p w14:paraId="3DDC7860" w14:textId="77777777" w:rsidR="00ED7723" w:rsidRPr="00FF32E9" w:rsidRDefault="00ED7723" w:rsidP="00ED7723">
                            <w:pPr>
                              <w:pStyle w:val="Default"/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F32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(</w:t>
                            </w:r>
                            <w:r w:rsidRPr="00FF32E9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…………….………………………...…............………….…............................</w:t>
                            </w:r>
                            <w:r w:rsidRPr="00FF32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25823A2B" w14:textId="77777777" w:rsidR="00604090" w:rsidRDefault="003769AC" w:rsidP="00604090">
                            <w:pPr>
                              <w:pStyle w:val="Default"/>
                              <w:spacing w:before="12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F32E9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ED7723" w:rsidRPr="00FF32E9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…………..….…………….………..</w:t>
                            </w:r>
                            <w:r w:rsidR="00ED7723" w:rsidRPr="00FF32E9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..........................................</w:t>
                            </w:r>
                            <w:r w:rsidR="00ED7723" w:rsidRPr="00FF32E9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….............</w:t>
                            </w:r>
                            <w:r w:rsidR="00CA5365" w:rsidRPr="00FF32E9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  <w:p w14:paraId="4E02E067" w14:textId="1E3F6988" w:rsidR="00ED7723" w:rsidRPr="00FF32E9" w:rsidRDefault="00604090" w:rsidP="00604090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FF32E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(</w:t>
                            </w:r>
                            <w:r w:rsidRPr="00FF32E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ับรองกรณีมีสิทธิลาได้รับค่าจ้างระหว่างลา</w:t>
                            </w:r>
                            <w:r w:rsidRPr="00FF32E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7E6F9" id="_x0000_s1027" type="#_x0000_t202" style="position:absolute;margin-left:295.15pt;margin-top:3.6pt;width:262pt;height:7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" filled="f" stroked="f">
                <v:textbox>
                  <w:txbxContent>
                    <w:p w14:paraId="6E0E83A0" w14:textId="7F2F0DD1" w:rsidR="00ED7723" w:rsidRPr="00FF32E9" w:rsidRDefault="00ED7723" w:rsidP="00ED7723">
                      <w:pPr>
                        <w:pStyle w:val="Default"/>
                        <w:tabs>
                          <w:tab w:val="left" w:pos="1418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F32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Pr="00FF32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ลงชื่อ </w:t>
                      </w:r>
                      <w:r w:rsidRPr="00FF32E9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….………..</w:t>
                      </w:r>
                      <w:r w:rsidRPr="00FF32E9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........................</w:t>
                      </w:r>
                      <w:r w:rsidRPr="00FF32E9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…………….…...............................…………</w:t>
                      </w:r>
                      <w:r w:rsidRPr="00FF32E9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="00D178A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เจ้าหน้าที่ </w:t>
                      </w:r>
                      <w:r w:rsidR="00D178AD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HR</w:t>
                      </w:r>
                    </w:p>
                    <w:p w14:paraId="3DDC7860" w14:textId="77777777" w:rsidR="00ED7723" w:rsidRPr="00FF32E9" w:rsidRDefault="00ED7723" w:rsidP="00ED7723">
                      <w:pPr>
                        <w:pStyle w:val="Default"/>
                        <w:tabs>
                          <w:tab w:val="left" w:pos="1418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F32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(</w:t>
                      </w:r>
                      <w:r w:rsidRPr="00FF32E9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…………….………………………...…............………….…............................</w:t>
                      </w:r>
                      <w:r w:rsidRPr="00FF32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25823A2B" w14:textId="77777777" w:rsidR="00604090" w:rsidRDefault="003769AC" w:rsidP="00604090">
                      <w:pPr>
                        <w:pStyle w:val="Default"/>
                        <w:spacing w:before="12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F32E9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                  </w:t>
                      </w:r>
                      <w:r w:rsidR="00ED7723" w:rsidRPr="00FF32E9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…………..….…………….………..</w:t>
                      </w:r>
                      <w:r w:rsidR="00ED7723" w:rsidRPr="00FF32E9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..........................................</w:t>
                      </w:r>
                      <w:r w:rsidR="00ED7723" w:rsidRPr="00FF32E9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….............</w:t>
                      </w:r>
                      <w:r w:rsidR="00CA5365" w:rsidRPr="00FF32E9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..</w:t>
                      </w:r>
                    </w:p>
                    <w:p w14:paraId="4E02E067" w14:textId="1E3F6988" w:rsidR="00ED7723" w:rsidRPr="00FF32E9" w:rsidRDefault="00604090" w:rsidP="00604090">
                      <w:pPr>
                        <w:pStyle w:val="Defaul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         </w:t>
                      </w:r>
                      <w:r w:rsidRPr="00FF32E9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(</w:t>
                      </w:r>
                      <w:r w:rsidRPr="00FF32E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ับรองกรณีมีสิทธิลาได้รับค่าจ้างระหว่างลา</w:t>
                      </w:r>
                      <w:r w:rsidRPr="00FF32E9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C2AD45F" w14:textId="42223241" w:rsidR="00604090" w:rsidRDefault="00604090" w:rsidP="00D178AD">
      <w:pPr>
        <w:spacing w:after="0" w:line="240" w:lineRule="auto"/>
      </w:pPr>
    </w:p>
    <w:p w14:paraId="34EEB743" w14:textId="77777777" w:rsidR="00604090" w:rsidRPr="00160C57" w:rsidRDefault="00604090" w:rsidP="00D178AD">
      <w:pPr>
        <w:spacing w:after="0" w:line="240" w:lineRule="auto"/>
      </w:pPr>
    </w:p>
    <w:p w14:paraId="01DA0D60" w14:textId="77777777" w:rsidR="00604090" w:rsidRDefault="00604090" w:rsidP="00D178AD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4"/>
        </w:rPr>
      </w:pPr>
    </w:p>
    <w:p w14:paraId="1A05B843" w14:textId="77777777" w:rsidR="00604090" w:rsidRDefault="00604090" w:rsidP="00D178AD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4"/>
        </w:rPr>
      </w:pPr>
    </w:p>
    <w:p w14:paraId="333AB568" w14:textId="687AACE4" w:rsidR="00FF32E9" w:rsidRDefault="00FF32E9" w:rsidP="00D178AD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4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593AF" wp14:editId="65EE376C">
                <wp:simplePos x="0" y="0"/>
                <wp:positionH relativeFrom="column">
                  <wp:posOffset>-4445</wp:posOffset>
                </wp:positionH>
                <wp:positionV relativeFrom="paragraph">
                  <wp:posOffset>109220</wp:posOffset>
                </wp:positionV>
                <wp:extent cx="6997700" cy="0"/>
                <wp:effectExtent l="0" t="0" r="0" b="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7FEF94F" id="ตัวเชื่อมต่อตรง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8.6pt" to="550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893C741" w14:textId="7BB2A8D7" w:rsidR="00160C57" w:rsidRPr="003E7102" w:rsidRDefault="00160C57" w:rsidP="00D178A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3E7102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3E7102">
        <w:rPr>
          <w:rFonts w:ascii="TH SarabunPSK" w:hAnsi="TH SarabunPSK" w:cs="TH SarabunPSK"/>
          <w:sz w:val="28"/>
          <w:cs/>
        </w:rPr>
        <w:t xml:space="preserve"> </w:t>
      </w:r>
      <w:r w:rsidRPr="003E7102">
        <w:rPr>
          <w:rFonts w:ascii="TH SarabunPSK" w:hAnsi="TH SarabunPSK" w:cs="TH SarabunPSK"/>
          <w:sz w:val="28"/>
        </w:rPr>
        <w:t>:</w:t>
      </w:r>
      <w:r w:rsidRPr="003E7102">
        <w:rPr>
          <w:rFonts w:ascii="TH SarabunPSK" w:hAnsi="TH SarabunPSK" w:cs="TH SarabunPSK"/>
          <w:sz w:val="28"/>
          <w:cs/>
        </w:rPr>
        <w:t xml:space="preserve"> ลูกจ้างชั่วคราว </w:t>
      </w:r>
      <w:r w:rsidRPr="003E7102">
        <w:rPr>
          <w:rFonts w:ascii="TH SarabunPSK" w:hAnsi="TH SarabunPSK" w:cs="TH SarabunPSK"/>
          <w:sz w:val="28"/>
        </w:rPr>
        <w:t>(</w:t>
      </w:r>
      <w:r w:rsidRPr="003E7102">
        <w:rPr>
          <w:rFonts w:ascii="TH SarabunPSK" w:hAnsi="TH SarabunPSK" w:cs="TH SarabunPSK"/>
          <w:sz w:val="28"/>
          <w:cs/>
        </w:rPr>
        <w:t>รายวัน</w:t>
      </w:r>
      <w:r w:rsidRPr="003E7102">
        <w:rPr>
          <w:rFonts w:ascii="TH SarabunPSK" w:hAnsi="TH SarabunPSK" w:cs="TH SarabunPSK"/>
          <w:sz w:val="28"/>
        </w:rPr>
        <w:t xml:space="preserve">) </w:t>
      </w:r>
      <w:r w:rsidRPr="003E7102">
        <w:rPr>
          <w:rFonts w:ascii="TH SarabunPSK" w:hAnsi="TH SarabunPSK" w:cs="TH SarabunPSK"/>
          <w:sz w:val="28"/>
          <w:cs/>
        </w:rPr>
        <w:t xml:space="preserve">มีสิทธิลาได้รับค่าจ้างระหว่างลา </w:t>
      </w:r>
      <w:r w:rsidRPr="003E7102">
        <w:rPr>
          <w:rFonts w:ascii="TH SarabunPSK" w:hAnsi="TH SarabunPSK" w:cs="TH SarabunPSK"/>
          <w:sz w:val="28"/>
        </w:rPr>
        <w:t>(</w:t>
      </w:r>
      <w:r w:rsidRPr="003E7102">
        <w:rPr>
          <w:rFonts w:ascii="TH SarabunPSK" w:hAnsi="TH SarabunPSK" w:cs="TH SarabunPSK"/>
          <w:sz w:val="28"/>
          <w:cs/>
        </w:rPr>
        <w:t>ต้องปฏิบัติงานไม่น้อยกว่า 6 เดือน</w:t>
      </w:r>
      <w:r w:rsidRPr="003E7102">
        <w:rPr>
          <w:rFonts w:ascii="TH SarabunPSK" w:hAnsi="TH SarabunPSK" w:cs="TH SarabunPSK"/>
          <w:sz w:val="28"/>
        </w:rPr>
        <w:t xml:space="preserve">) </w:t>
      </w:r>
      <w:r w:rsidRPr="003E7102">
        <w:rPr>
          <w:rFonts w:ascii="TH SarabunPSK" w:hAnsi="TH SarabunPSK" w:cs="TH SarabunPSK"/>
          <w:sz w:val="28"/>
          <w:cs/>
        </w:rPr>
        <w:t>ดังนี้</w:t>
      </w:r>
    </w:p>
    <w:p w14:paraId="284FC382" w14:textId="0C09E150" w:rsidR="00160C57" w:rsidRPr="003E7102" w:rsidRDefault="00160C57" w:rsidP="00D178AD">
      <w:pPr>
        <w:spacing w:after="0" w:line="240" w:lineRule="auto"/>
        <w:rPr>
          <w:rFonts w:ascii="TH SarabunPSK" w:hAnsi="TH SarabunPSK" w:cs="TH SarabunPSK"/>
          <w:sz w:val="28"/>
        </w:rPr>
      </w:pPr>
      <w:r w:rsidRPr="003E7102">
        <w:rPr>
          <w:rFonts w:ascii="TH SarabunPSK" w:hAnsi="TH SarabunPSK" w:cs="TH SarabunPSK"/>
          <w:sz w:val="28"/>
          <w:cs/>
        </w:rPr>
        <w:t>1. ลาป่วย ปีแรก ไม่เกิน 8 วันทำการ</w:t>
      </w:r>
      <w:r w:rsidRPr="003E7102">
        <w:rPr>
          <w:rFonts w:ascii="TH SarabunPSK" w:hAnsi="TH SarabunPSK" w:cs="TH SarabunPSK"/>
          <w:sz w:val="28"/>
        </w:rPr>
        <w:t xml:space="preserve">/ </w:t>
      </w:r>
      <w:r w:rsidRPr="003E7102">
        <w:rPr>
          <w:rFonts w:ascii="TH SarabunPSK" w:hAnsi="TH SarabunPSK" w:cs="TH SarabunPSK"/>
          <w:sz w:val="28"/>
          <w:cs/>
        </w:rPr>
        <w:t>ปีที่ 2 ขึ้นไป ไม่เกิน 15 วันทำการ</w:t>
      </w:r>
      <w:r w:rsidR="003E7102">
        <w:rPr>
          <w:rFonts w:ascii="TH SarabunPSK" w:hAnsi="TH SarabunPSK" w:cs="TH SarabunPSK"/>
          <w:sz w:val="28"/>
          <w:cs/>
        </w:rPr>
        <w:tab/>
      </w:r>
      <w:r w:rsidR="003E7102">
        <w:rPr>
          <w:rFonts w:ascii="TH SarabunPSK" w:hAnsi="TH SarabunPSK" w:cs="TH SarabunPSK"/>
          <w:sz w:val="28"/>
          <w:cs/>
        </w:rPr>
        <w:tab/>
      </w:r>
      <w:r w:rsidRPr="003E7102">
        <w:rPr>
          <w:rFonts w:ascii="TH SarabunPSK" w:hAnsi="TH SarabunPSK" w:cs="TH SarabunPSK"/>
          <w:sz w:val="28"/>
          <w:cs/>
        </w:rPr>
        <w:t>2. ลาพักผ่อน ประจำปี ไม่เกิน 10 วันทำการ</w:t>
      </w:r>
    </w:p>
    <w:p w14:paraId="64AD6801" w14:textId="599166CB" w:rsidR="00225757" w:rsidRPr="00594A91" w:rsidRDefault="00160C57" w:rsidP="00D178AD">
      <w:pPr>
        <w:spacing w:after="0" w:line="240" w:lineRule="auto"/>
        <w:rPr>
          <w:rFonts w:ascii="TH SarabunPSK" w:hAnsi="TH SarabunPSK" w:cs="TH SarabunPSK"/>
          <w:sz w:val="28"/>
        </w:rPr>
      </w:pPr>
      <w:r w:rsidRPr="003E7102">
        <w:rPr>
          <w:rFonts w:ascii="TH SarabunPSK" w:hAnsi="TH SarabunPSK" w:cs="TH SarabunPSK"/>
          <w:sz w:val="28"/>
        </w:rPr>
        <w:t xml:space="preserve">3. </w:t>
      </w:r>
      <w:r w:rsidRPr="003E7102">
        <w:rPr>
          <w:rFonts w:ascii="TH SarabunPSK" w:hAnsi="TH SarabunPSK" w:cs="TH SarabunPSK"/>
          <w:sz w:val="28"/>
          <w:cs/>
        </w:rPr>
        <w:t>ลาเข้ารับการฝึกวิชาทหาร ปีละไม่เกิน 2 เดือน/การระดมพล ปีละไม่เกิน 30 วัน</w:t>
      </w:r>
      <w:r w:rsidR="003E7102">
        <w:rPr>
          <w:rFonts w:ascii="TH SarabunPSK" w:hAnsi="TH SarabunPSK" w:cs="TH SarabunPSK"/>
          <w:sz w:val="28"/>
          <w:cs/>
        </w:rPr>
        <w:tab/>
      </w:r>
      <w:r w:rsidRPr="003E7102">
        <w:rPr>
          <w:rFonts w:ascii="TH SarabunPSK" w:hAnsi="TH SarabunPSK" w:cs="TH SarabunPSK"/>
          <w:sz w:val="28"/>
          <w:cs/>
        </w:rPr>
        <w:t>4. ลาฝึกอบรม</w:t>
      </w:r>
    </w:p>
    <w:sectPr w:rsidR="00225757" w:rsidRPr="00594A91" w:rsidSect="00D178AD">
      <w:pgSz w:w="11906" w:h="16838"/>
      <w:pgMar w:top="426" w:right="2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57"/>
    <w:rsid w:val="000B4BB8"/>
    <w:rsid w:val="000C7436"/>
    <w:rsid w:val="00160C57"/>
    <w:rsid w:val="00165648"/>
    <w:rsid w:val="001C4A55"/>
    <w:rsid w:val="00272CD1"/>
    <w:rsid w:val="00341E2B"/>
    <w:rsid w:val="00343B89"/>
    <w:rsid w:val="003769AC"/>
    <w:rsid w:val="003A2F65"/>
    <w:rsid w:val="003B13EA"/>
    <w:rsid w:val="003B7936"/>
    <w:rsid w:val="003C0035"/>
    <w:rsid w:val="003E7102"/>
    <w:rsid w:val="0040353F"/>
    <w:rsid w:val="004D5CB5"/>
    <w:rsid w:val="0059076B"/>
    <w:rsid w:val="00594A91"/>
    <w:rsid w:val="005B2277"/>
    <w:rsid w:val="00604090"/>
    <w:rsid w:val="006C29AB"/>
    <w:rsid w:val="0070745A"/>
    <w:rsid w:val="007208DE"/>
    <w:rsid w:val="007669DE"/>
    <w:rsid w:val="00773AA0"/>
    <w:rsid w:val="00873B1F"/>
    <w:rsid w:val="0088565B"/>
    <w:rsid w:val="008928CC"/>
    <w:rsid w:val="008D7109"/>
    <w:rsid w:val="009A066F"/>
    <w:rsid w:val="00AA47A9"/>
    <w:rsid w:val="00AC17C1"/>
    <w:rsid w:val="00CA193A"/>
    <w:rsid w:val="00CA5365"/>
    <w:rsid w:val="00D172BD"/>
    <w:rsid w:val="00D178AD"/>
    <w:rsid w:val="00DC1E0D"/>
    <w:rsid w:val="00E517FF"/>
    <w:rsid w:val="00EB613F"/>
    <w:rsid w:val="00ED7723"/>
    <w:rsid w:val="00EE10CA"/>
    <w:rsid w:val="00F26D10"/>
    <w:rsid w:val="00F630AA"/>
    <w:rsid w:val="00F72C65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CD6AB"/>
  <w15:chartTrackingRefBased/>
  <w15:docId w15:val="{381E20C8-905F-40BF-B9DB-C2FCAAD3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7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28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928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D043-E2B0-418B-B91A-206361BA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PHOS</cp:lastModifiedBy>
  <cp:revision>33</cp:revision>
  <cp:lastPrinted>2025-01-17T02:46:00Z</cp:lastPrinted>
  <dcterms:created xsi:type="dcterms:W3CDTF">2021-11-10T05:48:00Z</dcterms:created>
  <dcterms:modified xsi:type="dcterms:W3CDTF">2025-01-17T03:50:00Z</dcterms:modified>
</cp:coreProperties>
</file>